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63FAB34F" w:rsidR="00826E72" w:rsidRPr="00BC0977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BC0977">
        <w:rPr>
          <w:rFonts w:ascii="Calibri" w:hAnsi="Calibri" w:cs="Calibri"/>
        </w:rPr>
        <w:t>Internetový obchod</w:t>
      </w:r>
      <w:r w:rsidR="00287207" w:rsidRPr="00BC0977">
        <w:rPr>
          <w:rFonts w:ascii="Calibri" w:hAnsi="Calibri" w:cs="Calibri"/>
        </w:rPr>
        <w:t xml:space="preserve"> - web</w:t>
      </w:r>
      <w:r w:rsidRPr="00BC0977">
        <w:rPr>
          <w:rFonts w:ascii="Calibri" w:hAnsi="Calibri" w:cs="Calibri"/>
        </w:rPr>
        <w:t>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www.avoss.cz</w:t>
      </w:r>
    </w:p>
    <w:p w14:paraId="36505473" w14:textId="6E5AD79E" w:rsidR="00826E72" w:rsidRPr="00BC097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C0977">
        <w:rPr>
          <w:rFonts w:ascii="Calibri" w:hAnsi="Calibri" w:cs="Calibri"/>
        </w:rPr>
        <w:t>Společnost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AVOSS s.r.o.</w:t>
      </w:r>
    </w:p>
    <w:p w14:paraId="42C4860F" w14:textId="4A6DE284" w:rsidR="00826E72" w:rsidRPr="00BC097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C0977">
        <w:rPr>
          <w:rFonts w:ascii="Calibri" w:hAnsi="Calibri" w:cs="Calibri"/>
        </w:rPr>
        <w:t>Se sídlem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 xml:space="preserve">Voleč, </w:t>
      </w:r>
      <w:proofErr w:type="gramStart"/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č.p.</w:t>
      </w:r>
      <w:proofErr w:type="gramEnd"/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 xml:space="preserve"> 127, 533 41, Voleč</w:t>
      </w:r>
    </w:p>
    <w:p w14:paraId="0857D5D4" w14:textId="6C74676C" w:rsidR="00826E72" w:rsidRPr="00BC097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C0977">
        <w:rPr>
          <w:rFonts w:ascii="Calibri" w:hAnsi="Calibri" w:cs="Calibri"/>
        </w:rPr>
        <w:t>IČ/DIČ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 xml:space="preserve">25951149 </w:t>
      </w:r>
      <w:r w:rsidR="006A7A99" w:rsidRPr="00BC0977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CZ25951149</w:t>
      </w:r>
    </w:p>
    <w:p w14:paraId="2CB2DA78" w14:textId="5C281E7D" w:rsidR="00826E72" w:rsidRPr="00BC097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BC0977">
        <w:rPr>
          <w:rFonts w:ascii="Calibri" w:hAnsi="Calibri" w:cs="Calibri"/>
        </w:rPr>
        <w:t>E-mailová adresa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objednavky@avoss.cz</w:t>
      </w:r>
    </w:p>
    <w:p w14:paraId="6473E6C3" w14:textId="3FBEFB72" w:rsidR="00826E72" w:rsidRPr="00BC097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C0977">
        <w:rPr>
          <w:rFonts w:ascii="Calibri" w:hAnsi="Calibri" w:cs="Calibri"/>
        </w:rPr>
        <w:t>Telefonní číslo:</w:t>
      </w:r>
      <w:r w:rsidRPr="00BC0977">
        <w:rPr>
          <w:rFonts w:ascii="Calibri" w:hAnsi="Calibri" w:cs="Calibri"/>
        </w:rPr>
        <w:tab/>
      </w:r>
      <w:r w:rsidR="00BC0977" w:rsidRPr="00BC0977">
        <w:rPr>
          <w:rFonts w:ascii="Calibri" w:hAnsi="Calibri" w:cs="Calibri"/>
          <w:b/>
          <w:bCs/>
          <w:i/>
          <w:iCs/>
          <w:sz w:val="20"/>
          <w:szCs w:val="20"/>
        </w:rPr>
        <w:t>+420 777 230 943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9273" w14:textId="77777777" w:rsidR="00F56DF8" w:rsidRDefault="00F56DF8" w:rsidP="008A289C">
      <w:pPr>
        <w:spacing w:after="0" w:line="240" w:lineRule="auto"/>
      </w:pPr>
      <w:r>
        <w:separator/>
      </w:r>
    </w:p>
  </w:endnote>
  <w:endnote w:type="continuationSeparator" w:id="0">
    <w:p w14:paraId="2D9065E1" w14:textId="77777777" w:rsidR="00F56DF8" w:rsidRDefault="00F56DF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D429" w14:textId="77777777" w:rsidR="00F56DF8" w:rsidRDefault="00F56DF8" w:rsidP="008A289C">
      <w:pPr>
        <w:spacing w:after="0" w:line="240" w:lineRule="auto"/>
      </w:pPr>
      <w:r>
        <w:separator/>
      </w:r>
    </w:p>
  </w:footnote>
  <w:footnote w:type="continuationSeparator" w:id="0">
    <w:p w14:paraId="29CE43C1" w14:textId="77777777" w:rsidR="00F56DF8" w:rsidRDefault="00F56DF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C0977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56DF8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F8B-F80C-4FDC-B391-EA3E46D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7</cp:revision>
  <cp:lastPrinted>2014-01-14T15:43:00Z</cp:lastPrinted>
  <dcterms:created xsi:type="dcterms:W3CDTF">2021-02-07T13:58:00Z</dcterms:created>
  <dcterms:modified xsi:type="dcterms:W3CDTF">2023-07-28T07:28:00Z</dcterms:modified>
</cp:coreProperties>
</file>